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145" w:rsidRPr="00B17145" w:rsidRDefault="00C20632" w:rsidP="00C20632">
      <w:pPr>
        <w:spacing w:line="360" w:lineRule="auto"/>
        <w:jc w:val="right"/>
        <w:rPr>
          <w:sz w:val="20"/>
        </w:rPr>
      </w:pPr>
      <w:bookmarkStart w:id="0" w:name="_GoBack"/>
      <w:bookmarkEnd w:id="0"/>
      <w:r w:rsidRPr="00B17145">
        <w:rPr>
          <w:sz w:val="20"/>
        </w:rPr>
        <w:t>Załącznik Nr 2</w:t>
      </w:r>
    </w:p>
    <w:p w:rsidR="00B17145" w:rsidRPr="00B17145" w:rsidRDefault="00B17145" w:rsidP="00C20632">
      <w:pPr>
        <w:spacing w:line="360" w:lineRule="auto"/>
        <w:jc w:val="right"/>
        <w:rPr>
          <w:sz w:val="20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07"/>
        <w:gridCol w:w="4054"/>
        <w:gridCol w:w="1212"/>
        <w:gridCol w:w="518"/>
        <w:gridCol w:w="1218"/>
        <w:gridCol w:w="1186"/>
        <w:gridCol w:w="801"/>
        <w:gridCol w:w="1218"/>
        <w:gridCol w:w="1186"/>
      </w:tblGrid>
      <w:tr w:rsidR="00B17145" w:rsidRPr="00B17145" w:rsidTr="00B17145">
        <w:trPr>
          <w:trHeight w:val="7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opis szczegółowy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wartość netto zamówieni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wartość brutto zamówienia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perta samoklejąca C6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114x162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0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Koperta samoklejąca C6 z okienkiem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114x162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kienko koperty 45 x 90 mm.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kienko prawe znajdujące się 20 mm od bocznej krawędzi i 15 mm od dolnego brzeg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0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perta samoklejąca C5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162x229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0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perta samoklejąca C4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229x324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50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perta samoklejąca DL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110x220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0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perta samoklejąca z paskiem B4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229x324x30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ozszerzane bo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50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perta samoklejąca z paskiem biała E4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280x400x40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ozszerzane boki i dno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5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perta samoklejąca z paskiem formatu E4+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300x458x40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ozszerzane bo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perta z folią bąbelkową B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wewnętrzny 120x225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perta z folią bąbelkową C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wewnętrzny 150x215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perta z folią bąbelkową D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 wewnętrzny 180x265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perta z folią bąbelkową G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 wewnętrzny 230x340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perta z folią bąbelkową H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 wewnętrzny 270x360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Nożyk do listów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sokiej jakości nóż do otwierania kopert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strze ze stali nierdzewnej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kończony estetyczną drewnianą rączką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ostrza 165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noża razem z uchwytem 247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Folia bąbelkowa mini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idealna do ochrony małych produktów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zroczyst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średnica rolki 8 c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0,5x3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ka sprzedaży 1 rol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Folia bąbelkowa w rolc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rwała i odporna na rozdarcia folia pęcherzykowa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idealna do ochrony towaru podczas transport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zroczyst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średnica pęcherzyków 1 c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szerokość 120cm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100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ka sprzedaży 1 rol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17145">
              <w:rPr>
                <w:b/>
                <w:bCs/>
                <w:sz w:val="20"/>
                <w:szCs w:val="20"/>
                <w:lang w:eastAsia="pl-PL"/>
              </w:rPr>
              <w:t>stretch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folia typu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strech</w:t>
            </w:r>
            <w:proofErr w:type="spellEnd"/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znaczona do pakowania paczek lub palet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ysoka </w:t>
            </w:r>
            <w:r w:rsidR="00E713A8" w:rsidRPr="00B17145">
              <w:rPr>
                <w:sz w:val="20"/>
                <w:szCs w:val="20"/>
                <w:lang w:eastAsia="pl-PL"/>
              </w:rPr>
              <w:t>rozciągliwość</w:t>
            </w:r>
            <w:r w:rsidRPr="00B17145">
              <w:rPr>
                <w:sz w:val="20"/>
                <w:szCs w:val="20"/>
                <w:lang w:eastAsia="pl-PL"/>
              </w:rPr>
              <w:t xml:space="preserve"> mechaniczn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ysoka przezroczystość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ronnie klejąc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erokość 50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ubość foli 17 µ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150m/ waga rolki 1,2 kg netto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ka sprzedaży 1 sztu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Tuby do wysyłek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a z tektury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klejona papierem jednobarwn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mykana z obu stron plastikowymi deklam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znaczona do przesyłania map, rysunków, itp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: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550 mm średnica 5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750 mm średnica 70 mm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1000 mm średnica 70 mm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1000 mm średnica 100 mm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znurek szpagat jutow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aga 10 dk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ok. 50 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ka sprzedaży 1 rol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apier pakowy w rolc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pier pakowy w kolorze brązowy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erokość 100 c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10 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ka sprzedaży 1 rol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wypełniacz foliow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duszki z folii o wymiarach 100x200 mm wypełnione powietrze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bjętość opakowania 250l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ilość poduszek około 400 szt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jednostka sprzedaży 1 opakowanie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identyfikator z taśm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ykonane z przezroczystego tworzywa typu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plexi</w:t>
            </w:r>
            <w:proofErr w:type="spellEnd"/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posażone w taśmą na szyję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taśmy 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ka sprzedaży sztu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Etykiety samoprzylepn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znaczone do wszystkich typów drukarek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format arkusza A4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100 </w:t>
            </w:r>
            <w:r w:rsidR="00E713A8">
              <w:rPr>
                <w:sz w:val="20"/>
                <w:szCs w:val="20"/>
                <w:lang w:eastAsia="pl-PL"/>
              </w:rPr>
              <w:t>a</w:t>
            </w:r>
            <w:r w:rsidRPr="00B17145">
              <w:rPr>
                <w:sz w:val="20"/>
                <w:szCs w:val="20"/>
                <w:lang w:eastAsia="pl-PL"/>
              </w:rPr>
              <w:t>rkusz</w:t>
            </w:r>
            <w:r w:rsidR="00E713A8">
              <w:rPr>
                <w:sz w:val="20"/>
                <w:szCs w:val="20"/>
                <w:lang w:eastAsia="pl-PL"/>
              </w:rPr>
              <w:t>y</w:t>
            </w:r>
            <w:r w:rsidRPr="00B17145">
              <w:rPr>
                <w:sz w:val="20"/>
                <w:szCs w:val="20"/>
                <w:lang w:eastAsia="pl-PL"/>
              </w:rPr>
              <w:t xml:space="preserve">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 </w:t>
            </w:r>
            <w:r w:rsidR="00E713A8" w:rsidRPr="00B17145">
              <w:rPr>
                <w:sz w:val="20"/>
                <w:szCs w:val="20"/>
                <w:lang w:eastAsia="pl-PL"/>
              </w:rPr>
              <w:t>różnych</w:t>
            </w:r>
            <w:r w:rsidRPr="00B17145">
              <w:rPr>
                <w:sz w:val="20"/>
                <w:szCs w:val="20"/>
                <w:lang w:eastAsia="pl-PL"/>
              </w:rPr>
              <w:t xml:space="preserve"> rozmiarach m.in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97x210, 210x148,105x37, 70x37, 52,5x21,2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ka sprzedaży 1 opakowani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Zakładki indeksujące papierowe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20x50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4 neonowe kolor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amatura ok. 72-75 g/m</w:t>
            </w:r>
            <w:r w:rsidRPr="00B17145">
              <w:rPr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4 kolory x 5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10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Zakładki indeksujące w podajniku strzałki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ół - przezroczyste zakładki indeksujące nie zakrywające tekstu umożliwiają wielokrotne odrywanie i przyklejanie, bez niszczenia oryginalnych dokumentów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umieszczone w specjalnym podajniku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erforowane zgięcie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45x12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 5 kolorach neonowych (zielony, żółty, pomarańczowy, czerwony, niebieski) z symbolem strzał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5 kolorów x 4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Zakładki indeksujące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e z trwałego tworzywa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łaski idealne do organizowania akt i dokument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ożna je wielokrotnie przyklejać i odklejać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51x38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 opakowaniu 4 kolory: niebieski, </w:t>
            </w:r>
            <w:r w:rsidR="00E713A8" w:rsidRPr="00B17145">
              <w:rPr>
                <w:sz w:val="20"/>
                <w:szCs w:val="20"/>
                <w:lang w:eastAsia="pl-PL"/>
              </w:rPr>
              <w:t>żółty</w:t>
            </w:r>
            <w:r w:rsidRPr="00B17145">
              <w:rPr>
                <w:sz w:val="20"/>
                <w:szCs w:val="20"/>
                <w:lang w:eastAsia="pl-PL"/>
              </w:rPr>
              <w:t>, zielony i czerw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(24 zakładki po 6 w każdym kolorze)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ka sprzedaży 1 opakowani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Bloczek samoprzylepn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loczek 100-kartkowy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artki kolorow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lej umieszczony wzdłuż dłuższego bok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 bloczki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8x51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Bloczek samoprzylepny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loczek 100-kartkowy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artki kolorowe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lej umieszczony wzdłuż krótszego boku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1x76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Bloczek samoprzylepn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loczek 100-kartkowy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artki kolorow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76x76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Bloczek samoprzylepn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loczek 100-kartkowy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artki kolorow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lej umieszczony wzdłuż dłuższego bok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76x127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stka papierowa w kartonowym pojemniku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stka nieklejona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kład 90x90x90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kartek białe lub kolorowe pastelow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17145">
              <w:rPr>
                <w:sz w:val="18"/>
                <w:szCs w:val="18"/>
                <w:lang w:eastAsia="pl-PL"/>
              </w:rPr>
              <w:t> w  kubiku kartonow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stka papierow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lejona na jednym boku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kostki 8,5 x8,5x 3,5 c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Zeszyt w kratkę A5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szyty zszywkami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siada margines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iękka okład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6 karte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2 kartki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60 kart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Zeszyt w kratkę B5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warda okłada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szyty i wzmocniony grzbiet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60 karte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Brulion w kratkę A4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szyty introligatorsko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 twardej oprawi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siada margines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96 karte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Brulion w kratkę A4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szyty introligatorsko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 twardej oprawie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0 karte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olecenie przelewu/wpłata gotówkowa - 2 odcinkow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ruk Poczty Polskiej – PP S.A. nr 519a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amokopiujące - oryginał + kopia (złączone na lewym boku tak że razem stanowią komplet)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kowane po 2000 składe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Zamawiający informuje, że druk ma być takiego samego typu jak Druk Poczty Polskiej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Blok biurowy w kratkę  z okładką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 makulatury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pier w kratkę bez margines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lejony na górz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-kartkow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format A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Dziennik korespondencyjn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warda oprawa skóropodobna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96 karte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apier kancelaryjn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amatura 60g/m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500 arkusz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 kratkę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E713A8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Rolka kasowa offsetow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erokość 57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25 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kowane po 1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Rolka termiczna do terminali płatniczych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erokość 57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25 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kowane po 1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Długopis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automatyczny długopis na wkład wymienny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ńcówka zapewniająca lekkość i płynność pisani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odoodporny i nieblaknący tusz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źroczysta obudowa pozwalająca na kontrolę ilości tusz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umowy uchwyt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lips barwiony w kolorze tusz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ubość linii od 0,27 mm do 0,33 mm w zależności od siły nacisk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średnica kulki 0,7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linii pisania 1200 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wkład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Długopis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ykonany z wysokiej jakości materiałów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proofErr w:type="spellStart"/>
            <w:r w:rsidRPr="00B17145">
              <w:rPr>
                <w:sz w:val="20"/>
                <w:szCs w:val="20"/>
                <w:lang w:eastAsia="pl-PL"/>
              </w:rPr>
              <w:t>sztua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entylowana nasadka w kolorze tusz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odoodporny i nieblaknący tusz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uper cienko pisząc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ńcówka pisząca niklowane srebro z kulką z węglika wolfram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ubość linii pisania od 0,25 mm do 0,3 mm zależności od siły nacisk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średnica kulki 0,5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długość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linni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 xml:space="preserve"> pisania 1800 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wkład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Długopis żelow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automatyczne pióro żelowe na wkład wymienny R-120 z końcówką zaopatrzoną w podwójny system kulkowy ze sprężynką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ńcówka zapewniająca lekkość i płynność pisani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źroczysta obudowa pozwalająca na kontrolę ilości tusz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umowy uchwyt i klips barwione w kolorze tusz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ubość linii pisania 0,3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średnica kulki 0,5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linii pisania 900 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wkład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ióro żelow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ióro żelowe na wymienne wkłady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z igłową końcówką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entylowana przeźroczysta nasadka z kli</w:t>
            </w:r>
            <w:r w:rsidR="00E713A8">
              <w:rPr>
                <w:sz w:val="20"/>
                <w:szCs w:val="20"/>
                <w:lang w:eastAsia="pl-PL"/>
              </w:rPr>
              <w:t>p</w:t>
            </w:r>
            <w:r w:rsidRPr="00B17145">
              <w:rPr>
                <w:sz w:val="20"/>
                <w:szCs w:val="20"/>
                <w:lang w:eastAsia="pl-PL"/>
              </w:rPr>
              <w:t>sem zaopatrzona w silikonową kulkę zabezpieczającą przed wyschnięcie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ulka barwiona zgodnie z kolorem tusz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źroczysta obudowa zaopatrzona w gumowy uchwyt oraz korek w kolorze tusz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ubość linii pisania od 0,27 mm do 0,33 mm w zależności od siły nacisk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średnica kulki 0,5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linii pisania 1000 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ńcówka pisząca niklowane stal nierdzewna z kulką z węglika wolfram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Długopis na sprężyni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dstawa o owalnym kształcie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yposażony w pasek taśmy samoprzylepnej 40x12 mm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aśma nie pozostawia śladów po usunięc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sprężynki łączącej długopis z podstawą po rozciągnięciu 250 c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średnica otworu 8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 podstawy 90x65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średnica kulki 0,8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linii pisania do 2500 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tuszu niebies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tępny w dwóch kolorach obudow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Cienkopis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fibrowa końcówka oprawiona w metal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usz na bazie wod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entylowana nakładka posiadająca wygodny klip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rek w obudowie i nakładka określa kolor tusz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może być pozostawiony bez zatyczki przez wiele dni (nie krócej niż produkty z systemem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dry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safe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ink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 xml:space="preserve"> i cap off) nie zaschnie zgodnie z wymogami normy ISO 554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ubość końcówki 0,4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pisania 1200 metr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niebies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czerw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jasno-ziel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żółt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rązow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</w:t>
            </w:r>
            <w:r w:rsidR="00E713A8">
              <w:rPr>
                <w:sz w:val="20"/>
                <w:szCs w:val="20"/>
                <w:lang w:eastAsia="pl-PL"/>
              </w:rPr>
              <w:t>r</w:t>
            </w:r>
            <w:r w:rsidRPr="00B17145">
              <w:rPr>
                <w:sz w:val="20"/>
                <w:szCs w:val="20"/>
                <w:lang w:eastAsia="pl-PL"/>
              </w:rPr>
              <w:t xml:space="preserve"> pomarańczow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turkusow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ordow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fioletow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ziel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17145">
              <w:rPr>
                <w:b/>
                <w:bCs/>
                <w:sz w:val="20"/>
                <w:szCs w:val="20"/>
                <w:lang w:eastAsia="pl-PL"/>
              </w:rPr>
              <w:t>Foliopis</w:t>
            </w:r>
            <w:proofErr w:type="spellEnd"/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 (do opisywani płyt CD/DVD)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proofErr w:type="spellStart"/>
            <w:r w:rsidRPr="00B17145">
              <w:rPr>
                <w:sz w:val="20"/>
                <w:szCs w:val="20"/>
                <w:lang w:eastAsia="pl-PL"/>
              </w:rPr>
              <w:t>pernamentny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>, wodoodporny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 pisania na powierzchniach gładkich jak szkło, plastik, metal, porcelana, folia, płyta</w:t>
            </w:r>
            <w:r w:rsidR="00E713A8">
              <w:rPr>
                <w:sz w:val="20"/>
                <w:szCs w:val="20"/>
                <w:lang w:eastAsia="pl-PL"/>
              </w:rPr>
              <w:t>ch</w:t>
            </w:r>
            <w:r w:rsidRPr="00B17145">
              <w:rPr>
                <w:sz w:val="20"/>
                <w:szCs w:val="20"/>
                <w:lang w:eastAsia="pl-PL"/>
              </w:rPr>
              <w:t xml:space="preserve"> CD/DVD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opatrzony w szybkoschnący nie rozmazujący się tusz odporny na działanie promieni słoneczny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rek w nasadzie i obudowie określa kolor tusz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ubość końcówki 0,4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linii pisania 900 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tępny w kolor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niebies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czerw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ziel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Ołówek automatyczn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automatyczny ołówek na grafity wymienne z plastikową końcówką prowadzącą grafit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opatrzony w wymienną gumkę do wymazywan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y z najwyższej jakości materiał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zaopatrzony w wygodny gumowy uchwyt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ubość wkładów 0,5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tępny w kolor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żółtym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czerwonym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niebieskim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zielonym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arn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Grafity do ołówka automatycznego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limerowe grafity do ołówków automatycznych, trwałość HB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jątkowo odporne na łamanie i łatwo ścieralne za pomocą gum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ubość wkładu 0,5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Ołówek biurowy HB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łówek g</w:t>
            </w:r>
            <w:r>
              <w:rPr>
                <w:sz w:val="20"/>
                <w:szCs w:val="20"/>
                <w:lang w:eastAsia="pl-PL"/>
              </w:rPr>
              <w:t>r</w:t>
            </w:r>
            <w:r w:rsidRPr="00B17145">
              <w:rPr>
                <w:sz w:val="20"/>
                <w:szCs w:val="20"/>
                <w:lang w:eastAsia="pl-PL"/>
              </w:rPr>
              <w:t>afitowy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ergonomiczny trójkątny przekrój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pecjalna antypoślizgowa strefa uchwytu pokryta drobnymi gumowymi punkcikam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kryty ekologicznym lakierem na bazie wod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 trójkątną gumką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warancja łatwego ostrzeni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12 szt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Temperówk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siada trzy ostrza do różnych przekrojów ołówków (standard i jumbo) oraz kredek ołówkowych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strzy ołówki w każdym kształcie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siada 2 pojemniki na wiór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tępna jest w kolor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fioletow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rebrn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niebieskim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Gumka do ścierani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konale wyciera ołówek nie naruszając struktury papieru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zostawia mniej ścinek niż tradycyjne gum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e narusza struktury papier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ształt prostokąt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: 43,4x17,4x11,8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aga 12,5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Linijk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a z przezroczystego plastiku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długość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 c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0 c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 c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rektor w taśmi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rektor w taśmie z rolkową końcówką i ruchomą głowicą dociskową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posażony w bardzo przyczepną taśmę (utrzymuje się nawet na folii i innych gładkich materiałach) z dwuletnią gwarancją na nienaruszalność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prawdza się również w suchych i ciepłych warunk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15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dzięki obrotowej konstrukcji głowicy i mini rolce na jej końcu (patent PLUS) korekta następuje bardzo płynnie i lekko, ponadto możliwe jest korygowanie krzywych linii (rysunków) oraz korygowanie w dwóch kierunkach (funkcja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pull-push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>), co ułatwia korektę niewielkich fragmentów tekstu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siada mechanizm samo naprężania taśmy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ykonany w technologii proekologicznych - podlegają recyclingowi w minimum 78 %.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aśma 4,2 mm x 10 metr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rektor w piórz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łaska obudowa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cienko pisząca metalowa końcówka o dł. 4mm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oże być też stosowany jako biały marker na dowolnej powierzchn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wiera 12 ml wielofunkcyjnego płynu korygującego na bazie alkoholu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ezawodna końcówka zaworkow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wierzchnia korygowania 1.700 cm</w:t>
            </w:r>
            <w:r w:rsidRPr="00B17145">
              <w:rPr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104,7x18,4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aga 28,9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Flamastr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 fibrową końcówką piszącą odporną na rozwarstwianie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produkowane w Polsc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entylowana nasadka z klipe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usz na bazie wody, bezwonny odporny na blaknięci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dporny na wysychanie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ubość kocówki 1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etui 6 kolorów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etui 12 kolorów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17145">
              <w:rPr>
                <w:b/>
                <w:bCs/>
                <w:sz w:val="20"/>
                <w:szCs w:val="20"/>
                <w:lang w:eastAsia="pl-PL"/>
              </w:rPr>
              <w:t>Zakreślacz</w:t>
            </w:r>
            <w:proofErr w:type="spellEnd"/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fluorescencyjny tusz do stosowania na różnych rodzajach papieru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usz na bazie wod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ścięta końcówka pisząc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erokość linii pisania 1- 5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znaczony do drobnego druk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budowa w kolorze tusz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antypoślizgowa obudow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rodukt Polski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tępny w kolor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żółtym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óżow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marańczow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Marker </w:t>
            </w:r>
            <w:proofErr w:type="spellStart"/>
            <w:r w:rsidRPr="00B17145">
              <w:rPr>
                <w:b/>
                <w:bCs/>
                <w:sz w:val="20"/>
                <w:szCs w:val="20"/>
                <w:lang w:eastAsia="pl-PL"/>
              </w:rPr>
              <w:t>pernamentny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posażony w okrągłą fibrową końcówkę piszącą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ybkoschnący, nietoksyczny tusz, nie rozmazuje się i nie blaknie pod wpływem promieni słoneczny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1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ożna nim pisać po: papierze, szkle, metalu i plastik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korek w nasadce i obudowie określa kolor tuszu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średnica końcówki 4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linii pisania 1200 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dostępny w kolorach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niebies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czerw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ziel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lastRenderedPageBreak/>
              <w:t>6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Komplet markerów </w:t>
            </w:r>
            <w:proofErr w:type="spellStart"/>
            <w:r w:rsidRPr="00B17145">
              <w:rPr>
                <w:b/>
                <w:bCs/>
                <w:sz w:val="20"/>
                <w:szCs w:val="20"/>
                <w:lang w:eastAsia="pl-PL"/>
              </w:rPr>
              <w:t>suchościeralnych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zestaw profesjonalnych markerów do tablic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suchościeralnych</w:t>
            </w:r>
            <w:proofErr w:type="spellEnd"/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markery wyposażone w okrągłą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fibronową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 xml:space="preserve"> końcówkę piszącą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łatwo wymazywalny z tablic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 zestawie razem z gąbką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ubość linii pisania 2 mm - 4 mm w zależności od siły nacisk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odukt Pols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Marker olejowy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dporny na działanie światła i wody, ścieranie i wysoką temperaturę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usz pigmentow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posażony w system kontroli dopływu tuszu do końcówki piszącej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dporny na działanie wysokich temperatur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e zawiera substancji toksyczny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ubość linii pisania 1-2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tępny w kolorach czarnym, białym żółtym, niebieskim, czerwonym i zielon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lej biurowy w sztyfci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Umożliwia łatwe i czyste klejenie papieru.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lei papier, tekturę, zdjęcia, tkaniny, filc, korek itp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łatwy w rozprowadz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ezzapachow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ekologicz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budowa wykonana z plastiku pochodzącego w 100% z recykling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amatura 20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Taśma biurow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zroczysta taśma klejąca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a z polipropylenu, pokryta emulsyjnym klejem akrylow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szechstronne zastosowanie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soka przylepność i przejrzystość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 12mmx30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lastRenderedPageBreak/>
              <w:t>6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Taśma pakow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aśma na nośniku z PP na bazie zmodyfikowanego kleju akrylowego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66mx48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Taśma ostrzegawcz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aśma ostrzegawcza bez kleju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 zabezpieczania miejsc niebezpieczny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iało-czerw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80mm x100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Taśma dwustronnie klejąca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uniwersalne zastosowanie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 klejenia wykładzin, papieru, folii, tektury itp.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50 mm x 10 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Taśma montażow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dwustronnie klejąca taśma piankowa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umożliwia solidne mocowanie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ardzo duża siła klejeni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dporna na wilgoć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9mmx1,5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ka sprzedaży 1 sztu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Zszywacz mini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lastikowy ergonomiczny zszywacz mini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aksymalna głębokość wsuwania kartek 25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ilość zszywek w magazynku 40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 lat gwarancj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podstawy 6,8 c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szywki 24/6; 26/6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Zszywacz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ładowany od góry, otwiera się o 180 stopni, blokada zabezpieczająca przed zamknięciem zszywacza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ęści mechaniczne wykonane z metal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antypoślizgowa plastikowa podstawka zabezpieczająca przed rysowaniem mebl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rzy sposoby zszywani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a zszywki 26/6 mm i 24/6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szywa do 25 karte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 lata gwarancj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Zszywacz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posażony w przycisk zwalniający magazynek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egulowana prowadnica papier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rwała i mocna konstrukcj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osiada gumowy spód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a zszywki 23/6, 23/8, 23/10, 23/15, 23/17, 23/2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szywa do 210 karte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Zszywki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ocne zszywki galwanizowane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e z wysokiej jakości stal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100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ozmiar 26/6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ozmiar 24/6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ozmiar 23/15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ozmiar 25/1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Dziurkacz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trzymały dziurkacz do codziennego użytku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y z metalu z antypoślizgową plastikową podstawką zabezpieczającą przed rysowaniem mebl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ziurkuje do 30 kartek (papier 80 g/m2)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ergonomiczny uchwyt i ostrzejsze ostrza zmniejszają siłę nacisku niezbędną do dziurkowani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ecyzyjny ogranicznik formatu z okienkiem do jego podglądu z wyraźnie oznaczonym formate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jemnik na ścinki który nie spada podczas opróżniani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 lat gwarancj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10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dostępny w 9 kolorach: niebieski, czerwony perłowy biały, czarny, różowy metaliczny, niebieski metaliczny, pomarańczowy metaliczny, zielony metaliczny, szary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Dziurkacz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yposażony w blokadę pozwalającą przechowywać dziurkacz z maksymalnie złożonym ramieniem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etalowy ogranicznik formatu, również dla formatu A3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łatwe usuwanie ścinek papier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aksymalna grubość pliku 6,3 mm (do 65 kartek)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 lat gwarancj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17145">
              <w:rPr>
                <w:b/>
                <w:bCs/>
                <w:sz w:val="20"/>
                <w:szCs w:val="20"/>
                <w:lang w:eastAsia="pl-PL"/>
              </w:rPr>
              <w:t>Rozszywacz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 wszelkiego rodzaju zszywek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dsiada blokadę zabezpieczającą przed skaleczenie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tępny w minimum dwóch kolor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arn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niebieskim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pinacz owaln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ształt owalny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sreb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10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8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 mm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pinacz trójkątn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ształt trójkątny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srebrny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100 sztuk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długość 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8 mm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pinacz krzyżowy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srebrny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4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50 szt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ojemnik na spinacz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agnetyczna pokrywa ułatwia wyjmowanie spinaczy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ka sprzedaży 1 sztu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lip do papieru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talowe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alwanizowan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kowany po 12 szt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 rozmiar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9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5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2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41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2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inezki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owe pinezki kołeczki do tablic korkowych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kowane po 200 sztuk w słoik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Nożyk biurow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 automatyczną blokadą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osiada metalową prowadnicę ostrza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strze 9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strze 18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Nożyczki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strze ze stali nierdzewnej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godny uchwyt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tępne w trzech rozmiar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6 c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1 c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5 c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Zwilżacz glicerynow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etoksyczny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a bazie gliceryny kosmetycznej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siada atest PZ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średnica 55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średnica opakowania 8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Gumki recepturki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e z materiału o zwiększonej domieszce kauczuku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trzymałe i elastyczn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ix kolor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ó</w:t>
            </w:r>
            <w:r>
              <w:rPr>
                <w:sz w:val="20"/>
                <w:szCs w:val="20"/>
                <w:lang w:eastAsia="pl-PL"/>
              </w:rPr>
              <w:t>ż</w:t>
            </w:r>
            <w:r w:rsidRPr="00B17145">
              <w:rPr>
                <w:sz w:val="20"/>
                <w:szCs w:val="20"/>
                <w:lang w:eastAsia="pl-PL"/>
              </w:rPr>
              <w:t>ne rozmiar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1 k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gumki krzyżow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rozmiar 16x1,5x0,44cm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1 k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Magnesy do tablicy magnetycznej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średnica magnesu 15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1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Magnesy do tablicy magnetycznej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średnica magnesu 20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6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lastRenderedPageBreak/>
              <w:t>8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Magnesy do tablicy magnetycznej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średnica magnesu 30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5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ółka naścienna pionow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znaczony na dokumenty, foldery, ulotki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 powieszenia na ściani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format A4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ożliwość rozbudow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transparent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pojedynczego modułu: 300x250x98mm (wys./szer./gł.)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mplet składa się z 3 modułów i kompletu wkręt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mawiający dopuszcza złożenie oferty na produkt o zbliżonych parametr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Moduł z szufladami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tylowy, wytrzymały pojemnik z szufladami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 przechowywania dokumentów formatu A4, przyborów biurowych itp.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ł</w:t>
            </w:r>
            <w:r w:rsidRPr="00B17145">
              <w:rPr>
                <w:sz w:val="20"/>
                <w:szCs w:val="20"/>
                <w:lang w:eastAsia="pl-PL"/>
              </w:rPr>
              <w:t>a</w:t>
            </w:r>
            <w:r>
              <w:rPr>
                <w:sz w:val="20"/>
                <w:szCs w:val="20"/>
                <w:lang w:eastAsia="pl-PL"/>
              </w:rPr>
              <w:t>two</w:t>
            </w:r>
            <w:r w:rsidRPr="00B17145">
              <w:rPr>
                <w:sz w:val="20"/>
                <w:szCs w:val="20"/>
                <w:lang w:eastAsia="pl-PL"/>
              </w:rPr>
              <w:t xml:space="preserve"> wysuwalne szuflady z blokadą zabezpieczającą przed całkowitym wysunięcie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starczy lekko pchnąć a szuflada sama się zamkni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posażony w przeźroczystą ramkę do wymiany etykiet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 komplecie przeźroczysty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organizer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 xml:space="preserve"> do szuflady o wymiarach 255x70x357mm z 4 przegródkami do uporządkowania drobnych przedmiot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osiada 5 szuflad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dł. 363x szer. 287x wysokość 27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jednostka sprzedaży 1 szt.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ółka na dokument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a wyższe ścianki boczne (70 mm) niż ogólnodostępne na rynku półki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oże być użyta indywidualnie lub łączona pionowo lub pod skosem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pecjalne wcięcie z przodu ułatwia wyjmowanie dokument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profilowany przód przytrzymuje dokument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tabilniejsze łączenie pomiędzy półkam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możliwość zwiększenia pojemności poprzez dodanie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dystansera</w:t>
            </w:r>
            <w:proofErr w:type="spellEnd"/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erokość 255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sokość 7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łębokość 357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aga 280 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tępna w kolor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zroczyst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czarnym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niebieskim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erwon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ar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ółka na dokumenty otwarta od strony dłuższego boku JUMBO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trzymała i stabilna półka o zwiększonej pojemności, dzięki wyższym ściankom bocznym.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twarta od strony dłuższego boku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 przechowywania dokumentów w formacie większym niż A4, katalogów czy teczek zawieszany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uże wycięcie z przodu umożliwia łatwy dostęp do przechowywanych dokument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ystem zatrzasków, który umożliwia połączenie półek bez konieczności instalowania dodatkowych klips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ożliwe jest jej przechowywanie na biurku czy na półc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ożliwość zamieszczenia wymiennej etykiety do opisu zawartośc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aksymalne spiętrzenie 1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format A4 oraz A4+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erokość wewnętrzna 35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łębokość wewnętrzna  245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tępne w kolor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arn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ebieski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dostępne w dwóch wysokościach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sokość wewnętrzna 97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pojemnik na katalogi 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y z wytrzymałego tworzywa sztucznego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soki przedni bo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ożna ustawiać w pozycji stojącej po dłuższym lub krótszym bok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erokość wewnętrzna 7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dł. 278x szer. 78 x wys. 30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ka sprzedaży 1 sztu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niebieski lub 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pojemnik na katalogi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tojak formatu A4 z wymienną etykietą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proofErr w:type="spellStart"/>
            <w:r w:rsidRPr="00B17145">
              <w:rPr>
                <w:sz w:val="20"/>
                <w:szCs w:val="20"/>
                <w:lang w:eastAsia="pl-PL"/>
              </w:rPr>
              <w:t>sztika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y z PCV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eroki uchwyt na palec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erokość grzbietu 10 c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dł. 242x szer. 100x wys. 318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kolor czerwony, niebieski, zielony, czarny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ka sprzedaży 1 sztu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17145">
              <w:rPr>
                <w:b/>
                <w:bCs/>
                <w:sz w:val="20"/>
                <w:szCs w:val="20"/>
                <w:lang w:eastAsia="pl-PL"/>
              </w:rPr>
              <w:t>Organizer</w:t>
            </w:r>
            <w:proofErr w:type="spellEnd"/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 nabiurkow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elegan</w:t>
            </w:r>
            <w:r>
              <w:rPr>
                <w:sz w:val="20"/>
                <w:szCs w:val="20"/>
                <w:lang w:eastAsia="pl-PL"/>
              </w:rPr>
              <w:t>c</w:t>
            </w:r>
            <w:r w:rsidRPr="00B17145">
              <w:rPr>
                <w:sz w:val="20"/>
                <w:szCs w:val="20"/>
                <w:lang w:eastAsia="pl-PL"/>
              </w:rPr>
              <w:t xml:space="preserve">ki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organizer</w:t>
            </w:r>
            <w:proofErr w:type="spellEnd"/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y z odpornego na pęknięcia polistyren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ojemność 40 długopisów, 5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zakreślaczy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>, 2 CD + przegród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dł. 143x szer. 158x 93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jednostka sprzedaży 1 sztuka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17145">
              <w:rPr>
                <w:b/>
                <w:bCs/>
                <w:sz w:val="20"/>
                <w:szCs w:val="20"/>
                <w:lang w:eastAsia="pl-PL"/>
              </w:rPr>
              <w:t>organizer</w:t>
            </w:r>
            <w:proofErr w:type="spellEnd"/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 do szuflad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rzeźroczysty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organizer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 xml:space="preserve"> do szuflad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4 przegrody do uporządkowania drobnych przedmiotów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255x70x357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jednostka sprzedaży 1 sztuka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lastRenderedPageBreak/>
              <w:t>98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Okładka do bindowania przezroczyst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format A4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e z folii o grubości 200 µ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Okładka do bindowania tekturow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format A4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ektura o grubości 250g/m</w:t>
            </w:r>
            <w:r w:rsidRPr="00B17145">
              <w:rPr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e z błyszczącego karton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Grzbiet do bindowani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e z wytrzymałego plastiku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różne kolory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5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średnica grzbietu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5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2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Grzbiet do bindowani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e z wytrzymałego plastiku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różne kolory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10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6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2,5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8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Listwy wsuwane do oprawy dokumentów z perforacj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17145">
              <w:rPr>
                <w:sz w:val="18"/>
                <w:szCs w:val="18"/>
                <w:lang w:eastAsia="pl-PL"/>
              </w:rPr>
              <w:t>listwy do oprawy dokumentów formatu A4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17145">
              <w:rPr>
                <w:sz w:val="18"/>
                <w:szCs w:val="18"/>
                <w:lang w:eastAsia="pl-PL"/>
              </w:rPr>
              <w:t>szybko i łatwo oprawiają dokumenty bez potrzeby ich dziurkowani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18"/>
                <w:szCs w:val="18"/>
                <w:lang w:eastAsia="pl-PL"/>
              </w:rPr>
            </w:pPr>
            <w:proofErr w:type="spellStart"/>
            <w:r w:rsidRPr="00B17145">
              <w:rPr>
                <w:sz w:val="18"/>
                <w:szCs w:val="18"/>
                <w:lang w:eastAsia="pl-PL"/>
              </w:rPr>
              <w:t>multiperforacja</w:t>
            </w:r>
            <w:proofErr w:type="spellEnd"/>
            <w:r w:rsidRPr="00B17145">
              <w:rPr>
                <w:sz w:val="18"/>
                <w:szCs w:val="18"/>
                <w:lang w:eastAsia="pl-PL"/>
              </w:rPr>
              <w:t xml:space="preserve"> pozwala na wpięcie oprawionych dokumentów do każdego segregator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50 szt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17145">
              <w:rPr>
                <w:sz w:val="18"/>
                <w:szCs w:val="18"/>
                <w:lang w:eastAsia="pl-PL"/>
              </w:rPr>
              <w:t>pojemność listew 3 mm: do 30 kartek 80 g/m²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17145">
              <w:rPr>
                <w:sz w:val="18"/>
                <w:szCs w:val="18"/>
                <w:lang w:eastAsia="pl-PL"/>
              </w:rPr>
              <w:t>pojemność listew 6 mm: do 60 kartek 80 g/m²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Okładka do </w:t>
            </w:r>
            <w:proofErr w:type="spellStart"/>
            <w:r w:rsidRPr="00B17145">
              <w:rPr>
                <w:b/>
                <w:bCs/>
                <w:sz w:val="20"/>
                <w:szCs w:val="20"/>
                <w:lang w:eastAsia="pl-PL"/>
              </w:rPr>
              <w:t>termobindownicy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e są z twardej tektury z przezroczystym przode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osiadają pasek kleju i linie perforacji z przodu jak i z tyłu okładki co pozwala na łatwe rozłożenie bindowanego dokumentu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 opakowaniu 10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erokość grzbietu okład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,5 mm (do 15 kartek)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 mm (do 30 kartek)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4 mm (do 40 kartek)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6 mm (do 60 kartek)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8 mm (do 80 kartek)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 mm (do 100 kartek)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2 mm (do 120 kartek)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 opakowaniu po 25 szt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erokość grzbietu okład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5 mm (do 150 kartek)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 mm (do 200 kartek)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koroszyt plastikowy twardy z klipsem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y z ekologicznego polipropylenu o grubości 0,52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znaczony na dokumenty, które nie powinny być dziurkowane lub zszywan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proofErr w:type="spellStart"/>
            <w:r w:rsidRPr="00B17145">
              <w:rPr>
                <w:sz w:val="20"/>
                <w:szCs w:val="20"/>
                <w:lang w:eastAsia="pl-PL"/>
              </w:rPr>
              <w:t>półtransparentny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 xml:space="preserve"> z kolorowym klipse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jemność 3mm (około 30 kartek)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posażony w plastikowy klips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220x31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Album prezentacyjny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album do prezentacji i porządkowania dokumentów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wiera 40 przezroczystych koszule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Etykieta na grzbiecie albumu do opisu zawartośc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dostępne kolory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erwony, niebieski, biały, zielony, 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szulka na dokumenty A4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ystosowana do wszystkich typów segregatorów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zwala na kopiowanie dokumentu bez konieczności wyjmowania go z obwolut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a z folii o grubośc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5 µm opakowanie 100 szt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5 µm opakowanie 100 szt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lastRenderedPageBreak/>
              <w:t>107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Koszulka rozszerzana A4 z górną klapą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oszerzany brzeg do przechowywania katalogów, cenników folderów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harmonijkowy brzeg do zwiększania pojemności koszulki do 23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ultiperforowana - pasuje do każdego rodzaju segregator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 grubości 170 µ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zawiera 1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szulka A4 z boczną klap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koszulka otwierana z boku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ożliwość wpięcia do segregator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a z mocnego polipropylenu o grubości 100 µ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kowane po 1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szulka A3  poziom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 grubości 80 µ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możliwość wpięcia do segregatora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posób otwierania z gór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kowane po 1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ka sprzedaży 1 op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17145">
              <w:rPr>
                <w:b/>
                <w:bCs/>
                <w:sz w:val="20"/>
                <w:szCs w:val="20"/>
                <w:lang w:eastAsia="pl-PL"/>
              </w:rPr>
              <w:t>Ofertówka</w:t>
            </w:r>
            <w:proofErr w:type="spellEnd"/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 miękk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twierane z boku i u gór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e z kolorowego polipropylen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ubość folii 150 µ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25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tępne w kolor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zroczyst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17145">
              <w:rPr>
                <w:b/>
                <w:bCs/>
                <w:sz w:val="20"/>
                <w:szCs w:val="20"/>
                <w:lang w:eastAsia="pl-PL"/>
              </w:rPr>
              <w:t>ofertówka</w:t>
            </w:r>
            <w:proofErr w:type="spellEnd"/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 - folia tward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twierane z boku i u gór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a z przeźroczystej twardej folii PCV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ubość folii 200 µ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25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lastRenderedPageBreak/>
              <w:t>11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koroszyt miękki A4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pód i grzbiet z kolorowej folii polipropylenowej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ierzch z przezroczystej folii  polipropylenowej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etalowa zapinka z blachy powlekanej i plastikowy docis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enny pasek opisowy wzdłuż grzbietu dwustronnie zapisywa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235x31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okrąglone rogi obu okłade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 s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tępny w kolor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żółt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erwon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marańczow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iemnozielon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ar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ebieski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iemno niebieski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iemno zielon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urkusow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iał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arn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koroszyt miękki wpinany A4 wzmocnion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pód i grzbiet z kolorowej folii polipropylenowej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ierzch z przezroczystej folii  polipropylenowej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etalowa zapinka z blachy powlekanej i plastikowy docis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enny pasek opisowy wzdłuż grzbietu dwustronnie zapisywa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235x31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okrąglone rogi obu okłade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oczna perforacja umożliwiająca wpięcie do segregatora z dowolnym ringie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tępny w kolor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żółt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erwon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marańczow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iemnozielon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ar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ebieski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iemno niebieski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iemno zielon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urkusow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iał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arny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koroszyt tekturowy A4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koroszyt tekturowy A4 z listwą 350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y z tektury bezkwasowej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ewnątrz metalowy wąs umieszczony w dodatkowym pasku tektury zwiększającym jego wytrzymałość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kowane po 50sztuk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koroszyt tekturowy A4 oczkowy pełn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17145">
              <w:rPr>
                <w:sz w:val="18"/>
                <w:szCs w:val="18"/>
                <w:lang w:eastAsia="pl-PL"/>
              </w:rPr>
              <w:t>Skoroszyt z otworami pozwalającymi na wpięcie do segregatora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17145">
              <w:rPr>
                <w:sz w:val="18"/>
                <w:szCs w:val="18"/>
                <w:lang w:eastAsia="pl-PL"/>
              </w:rPr>
              <w:t>Wykonany z wysokiej jakości bezkwasowego kartonu o gramaturze 250-280 g/m²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17145">
              <w:rPr>
                <w:sz w:val="18"/>
                <w:szCs w:val="18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koroszyt tekturowy A4 oczkowy połowa okładki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17145">
              <w:rPr>
                <w:sz w:val="18"/>
                <w:szCs w:val="18"/>
                <w:lang w:eastAsia="pl-PL"/>
              </w:rPr>
              <w:t>Skoroszyt z otworami pozwalającymi na wpięcie do segregatora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17145">
              <w:rPr>
                <w:sz w:val="18"/>
                <w:szCs w:val="18"/>
                <w:lang w:eastAsia="pl-PL"/>
              </w:rPr>
              <w:t>Wykonany z wysokiej jakości bezkwasowego kartonu o gramaturze 250-280 g/m²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17145">
              <w:rPr>
                <w:sz w:val="18"/>
                <w:szCs w:val="18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koroszyt zawieszkow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koroszyt zawieszkowy z okienkiem opisowy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wieszany za listwę umieszczoną na grzbieci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ewnątrz posiada wąsy do wpięcia dokument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jemność: 300 kartek 80 g/m²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y z mocnego kartonu o grubości 230 g/m²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: 240 x 318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tępne kolory: czerwony, żółty, zielony, niebieski, brązow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kowane po 25 szt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Segregator A4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 mechanizmem dźwigowym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ykonany z kartonu pokrytego z zewnątrz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poliolefiną</w:t>
            </w:r>
            <w:proofErr w:type="spellEnd"/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lna krawędź wzmocniona metalową szyną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siada wymienną etykietę na grzbiecie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zmocniony otwór na grzbiecie ułatwia sięganie po segregator.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75 mm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Segregator A4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 mechanizmem dźwigowy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ykonany z kartonu pokrytego z zewnątrz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poliolefiną</w:t>
            </w:r>
            <w:proofErr w:type="spellEnd"/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lna krawędź wzmocniona metalową szyną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siada wymienną etykietę na grzbieci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zmocniony otwór na grzbiecie ułatwia sięganie po segregator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egregator A4 -                2 ringow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 mechanizmem ringowy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ykonany z kartonu pokrytego zewnątrz oraz  zewnątrz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poliolefiną</w:t>
            </w:r>
            <w:proofErr w:type="spellEnd"/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siada wymienną etykietę na grzbieci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35 mm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egregator A5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 mechanizmem dźwigowy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ykonany z kartonu pokrytego z zewnątrz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poliolefiną</w:t>
            </w:r>
            <w:proofErr w:type="spellEnd"/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siada wymienną etykietę na grzbieci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zmocniony otwór na grzbiecie ułatwia sięganie po segregator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75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egregator A3 poziomy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grzbietowy metalowy otwór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ieszeń na ety</w:t>
            </w:r>
            <w:r>
              <w:rPr>
                <w:sz w:val="20"/>
                <w:szCs w:val="20"/>
                <w:lang w:eastAsia="pl-PL"/>
              </w:rPr>
              <w:t>ki</w:t>
            </w:r>
            <w:r w:rsidRPr="00B17145">
              <w:rPr>
                <w:sz w:val="20"/>
                <w:szCs w:val="20"/>
                <w:lang w:eastAsia="pl-PL"/>
              </w:rPr>
              <w:t>etę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erokość grzbietu 8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jednostka sprzedaży 1 szt.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lastRenderedPageBreak/>
              <w:t>12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Folia do laminacji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akowane po 100 sztuk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ubość 100 µ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stępne rozmiar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A5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Etykiety do segregatorów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kowane po 10 szt.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jednostka sprzedaży 1 opakowanie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erokie 50x158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ąskie 30x158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lips do spinania akt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wuczęściowy, plastikowy klips przeznaczony do archiwizacji dokumentów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umożliwiający spięcie dokumentów przed ich włożeniem do kartonu archiwizacyjnego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lips zamykany na łatwy w użyciu zatrzas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50 sztuk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10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listwy samoprzylepne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samoprzylepna listwa do mocowania dokumentów A4 umożliwia wpięcie pojedynczych kartek i folderów do segregatora lub skoroszytu bez konieczności ich dziurkowania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rzezroczyste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kowane po 50 szt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ka sprzedaży 1 op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Przekładki PP     kolorowa A4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a z ekologicznego polipropylenu o grubości 120 µ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posażone w kartę informacyjno-opisową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akowana jednostkowo w folię ochroną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ilość kartek 1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225x297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rzekładka kartonowa 1/3 A4 kolorow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a z kartonu o gramaturze 190g/m²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kowana jednostkowo w folię ochronną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format: 1/3 A4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ziurkowanie: 4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 wpinania w pionie oraz w poziomi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: 235x105mm 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10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dostępne kolory: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biały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marańczow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szary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różowy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ix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Teczka harmonijkow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posażona w narożną, okrągłą gumkę zabezpieczającą zawartość przed wysunięcie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trike/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osiada 12 przegród oraz fiszek indeksujących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Teczka ofertow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 przenoszenia dokumentów o formacie A4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mykana na dwa zatrzas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ożna je schować w pojemnikach na dokument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ieści do 120 karte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Teczka z gumką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format teczki A4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eszpanowa teczka o gramaturze 390g/m</w:t>
            </w:r>
            <w:r w:rsidRPr="00B17145">
              <w:rPr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siada 3 wewnętrzne klapy zabezpieczające dokumenty przed wypadanie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mykana na narożne gum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barwiona dwustronnie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 opakowaniu 10 sztuk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Teczka do podpisu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a z kartonu i pokryta skóropodobnym tworzywe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zbiet harmonijkow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artonowe przekładki w kolorze białym z dwoma otworam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0 przekładek w środk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wąsy do skoroszytów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e z polipropylenu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jednostka sprzedaży 1 opakowanie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kowane po 25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egregato</w:t>
            </w:r>
            <w:r>
              <w:rPr>
                <w:b/>
                <w:bCs/>
                <w:sz w:val="20"/>
                <w:szCs w:val="20"/>
                <w:lang w:eastAsia="pl-PL"/>
              </w:rPr>
              <w:t>r</w:t>
            </w: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 na akta osobowe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segregator do przechowywania akt osobowych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a dwustronnie zadrukowane przekładki A, B, C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a grzbiecie jest umieszczone okienko na wpisanie nazwiska lub numeru pracowni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erokość grzbietu 35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ka sprzedaży 1 sztu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teczka tekturowa na akta osobow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ykonana z tektury bezkwasowej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kładka karton jednostronnie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z nadrukiem na pierwszej stronie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zbiet harmonij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ewnątrz wpięte kartonowe karty  A, B, C z tabelami oraz blaszki i wąs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245x32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kowane po 25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jednostka sprzedaży 1 opakowanie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rzekładki do akt osobowych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kładki wykonane z kartonu białego, obustronnie zadrukowane.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abele umożliwiają opisanie 41 dokumentów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kładki posiadają 2 otwory do wpinania w zamki segregatorowe 2 ringowe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kładki A, B lub C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 225x300mm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 zawiera 50 szt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Pudło archiwizacyjne A4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Automatycznie składane dno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dwójne wieko zabezpieczające przed przypadkowym otwarciem oraz wzmocniony otwór na palec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 przechowywania dokumentów w formacie A4 będących w koszulkach czy folder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e z kartonu w 100% pochodzącego z recyklingu i w 100% nadającego się do ponownego przetworzenia  posiadają certyfikat FSC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zbiet 80 mm, A4, S 80x W 350x G 25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zbiet 100 mm, A4, S 80x W 350x G 25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rzbiet 150 mm, A4, S 80x W 350x G 25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mawiający dopuszcza złożenie oferty na produkt o zbliżonych rozmiarach, które są dostępne na rynku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udło archiwizacyjne zbiorcz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Łatwe w montażu pudło archiwizacyjne wykonane z mocnej tektury.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twierane z gór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ieści sześć kartonów archiwizacyjnych o wymiarach 8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ieści pięć kartonów archiwizacyjnych o wymiarach 10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mawiający dopuszcza złożenie oferty na produkt o zbliżonych parametrach dostosowane rozmiarem do pozycji poprzedzającej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teczka wiązana tekturow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Teczka tekturowa wiązana A4 300g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jednostronnie bielon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posażona w tasiem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siada trzy wewnętrzne klapki zabezpieczające dokumenty przed wypadnięcie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bez nadrukowanych lini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ykonana z tektury bezkwasowej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pH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 xml:space="preserve"> &gt; 7.5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ezerwa alkaliczna &gt; 0.4 mol/kg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 opakowaniu 5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Kalkulator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2 pozycyjny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dwójna pamięć, podwójne zasilani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automatyczne wyłączanie zasilania po ok.. 10 min. Od ostatniej sesj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duże plastikowe klawisze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203x158x31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warancja 2 lat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Pamięć przenośna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rzenośna pamięć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falsh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 xml:space="preserve"> USB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odzaj połączenia USB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szybkość prędkości interfejsu </w:t>
            </w:r>
            <w:r w:rsidRPr="00B17145">
              <w:rPr>
                <w:b/>
                <w:bCs/>
                <w:sz w:val="20"/>
                <w:szCs w:val="20"/>
                <w:lang w:eastAsia="pl-PL"/>
              </w:rPr>
              <w:t>USB 3.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metalowa obudowa z zaczepem na klucz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spierane systemy operacyjne Windows Vista, Windows 7, Windows 8, Windows 8.1, Windows 10, Mac OS X 10.8, Linux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Kernel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 xml:space="preserve"> 2.6.x, Chrome OS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gwarancja producenta 5 lat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 pojemności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6 GB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32 GB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64 GB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28 GB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łyta CD-R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jemność 700 MB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jednokrotnego zapisu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łyty charakteryzują się wysoką stabilnością nagrywania oraz dość długim okresem przechowywani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zwalają zapisać dane z prędkością mieszczącą się w przedziale 1-52x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Długość zapisu to 80 minut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udełko z tworzywa sztucznego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 opakowaniu 10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łyta DVD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ojemność 4,7 GB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jednokrotnego zapisu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zwalają zapisać dane z prędkością mieszczącą się w przedziale 1-16x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zapisu to 120  minut co pozwoli na wygodne przechowywanie dany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udełko z tworzywa sztucznego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 opakowaniu 10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lastRenderedPageBreak/>
              <w:t>14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łyta DVD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ojemność 8,5 GB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jednokrotnego zapisu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zwalają zapisać dane z prędkością mieszczącą się w przedziale 1-8,x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ługość zapisu to 240  minut co pozwoli na wygodne przechowywanie dany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udełko z tworzywa sztucznego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 opakowaniu 10 sztu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udełko na płytę CD/DVD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krągłe pudełko na płyty CD/DVD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e z przezroczystego materiał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4x122x128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operta na płytę CD/DVD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130x130 mm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kienko o średnicy 10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 sztuk w opakowani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odkładka pod mysz i nadgarstek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konana z przezroczystego materiału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Łatwa do czyszczenia, miła w dotyku powierzchni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dkładka żelowa pomaga utrzymać nadgarstek w prawidłowej pozycji w trakcie pracy przy komputerz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Antypoślizgowa podstawa zapobiega przesuwaniu się podkładki po powierzchni biurk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adapter Micro SD oraz karta Micro SDHC 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jedna karta do wielu urządzeń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Karta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microSDHC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 xml:space="preserve"> z prędkością odczytu 10MB/s i klasą prędkości 10.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 zestawie znajduje się czytnik USB oraz adapter SD/SDHC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spółdziała z urządzeniami obsługującymi format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microSDHC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>, SDHC i USB za pośrednictwem adapter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wymagania systemowe czytnika USB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indows 8.1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indows 8.1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indows 7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indows Vis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Mac OS X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wer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>. 10.6x+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Linux 2.6 lub nowsz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6GB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32GB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64GB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zestaw klawiatura + mysz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munikacja z komputerem przewodow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interfejs USB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zastosowanie technologiczne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Plug&amp;Play</w:t>
            </w:r>
            <w:proofErr w:type="spellEnd"/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lawisz aplikacj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ski profil klawisz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kładane nóż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odoodporn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Mysz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ptyczna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liczba przycisków 3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rolka przewijani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zestaw klawiatura + mysz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munikacja z komputerem bezprzewodow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2 klawiszy multimedialny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ski profil klawisz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kładane nóż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odoodporn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Mysz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optyczna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liczba przycisków 3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rolka przewijania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łączone wyposażeni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 bateria A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2 baterie AA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Sprężone powietrze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jemność 400 ml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dpowiednie do czyszczenia wszystkich miejsc, z których kurz trudno usunąć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dłużona dysza ułatwia stosowani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chusteczki do czyszczenia ekranów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edykowane do czyszczenia m.in.. Ekranów monitorów TFT/LCD/LED, laptopów, skanerów, tabletów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antystatyczne, nie pozostawiają smug, szybkoschnące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zestaw zawiera 20 chusteczek nasączonych oraz 20 chusteczek suchych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nie zawierają alkoholu, nie są łatwopalne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 xml:space="preserve">Płyn do czyszczenia ekranu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e pozostawia , posiada właściwości antystatyczne, nie zawiera alkoholu i jest przebadany dermatologicznie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płyn czyści szyby skanerów, komputerów </w:t>
            </w:r>
            <w:proofErr w:type="spellStart"/>
            <w:r w:rsidRPr="00B17145">
              <w:rPr>
                <w:sz w:val="20"/>
                <w:szCs w:val="20"/>
                <w:lang w:eastAsia="pl-PL"/>
              </w:rPr>
              <w:t>Pda</w:t>
            </w:r>
            <w:proofErr w:type="spellEnd"/>
            <w:r w:rsidRPr="00B17145">
              <w:rPr>
                <w:sz w:val="20"/>
                <w:szCs w:val="20"/>
                <w:lang w:eastAsia="pl-PL"/>
              </w:rPr>
              <w:t>, filtry monitorów, ekrany monitorów CRC, TFT/LCD i laptopów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siada przyjazną środowisku formułę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j. 250 ml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Tusz do pieczątek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znaczony do stempli gumowych i polimerowych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 gęstej konsystencj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asycone kolory sprawiają że treść jest bardzo czytelna i wyraźn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ołączony do butelki dozownik ułatwia prawidłową aplikację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 zakrętki odpowiada barwie tusz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kolor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erwony, niebieski, zielony, czar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Poduszka do stempli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 pudełku z metalu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udełko zawiera wkład barwiący z materiału nasączony tuszem bez olej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kład tuszujący gwarantuje doskonałą i jednolitą jakość odbici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pód pudełka w kolorze tuszu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70x110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czarny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olej do niszczarki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rzeznaczony do niszczarek tnących na ścinki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zapobiega osadzaniu się ścinek na nożach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ojemność 120 ml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Zawieszka na klucz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lastikowe zawieszki na klucze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posażone w etykietę opisową oraz kółeczko o śr. 1,5 cm parujące zawieszkę z klucze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ymiary 50x22 mm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w opakowaniu 100 sztuk.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B17145">
              <w:rPr>
                <w:b/>
                <w:bCs/>
                <w:sz w:val="20"/>
                <w:szCs w:val="20"/>
                <w:lang w:eastAsia="pl-PL"/>
              </w:rPr>
              <w:t>Rolka barwiąca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 xml:space="preserve">Rolka barwiąca do kalkulatorów drukujących.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dwukolorowa: czerwono czarna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Pasuje do kalkulatorów CITYZEN CX-123 II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SYMBOL IR 40T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17145" w:rsidRPr="00B17145" w:rsidTr="00B17145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45" w:rsidRPr="00B17145" w:rsidRDefault="00B17145" w:rsidP="00B1714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17145">
              <w:rPr>
                <w:sz w:val="20"/>
                <w:szCs w:val="20"/>
                <w:lang w:eastAsia="pl-PL"/>
              </w:rPr>
              <w:t> </w:t>
            </w:r>
          </w:p>
        </w:tc>
      </w:tr>
    </w:tbl>
    <w:p w:rsidR="00C20632" w:rsidRPr="00B17145" w:rsidRDefault="00C20632" w:rsidP="00C20632">
      <w:pPr>
        <w:spacing w:line="360" w:lineRule="auto"/>
        <w:jc w:val="right"/>
        <w:rPr>
          <w:sz w:val="20"/>
        </w:rPr>
      </w:pPr>
    </w:p>
    <w:sectPr w:rsidR="00C20632" w:rsidRPr="00B17145" w:rsidSect="00C20632">
      <w:footerReference w:type="default" r:id="rId8"/>
      <w:pgSz w:w="16838" w:h="11906" w:orient="landscape"/>
      <w:pgMar w:top="1417" w:right="85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6F6" w:rsidRDefault="00F656F6" w:rsidP="00CD2BBE">
      <w:r>
        <w:separator/>
      </w:r>
    </w:p>
  </w:endnote>
  <w:endnote w:type="continuationSeparator" w:id="0">
    <w:p w:rsidR="00F656F6" w:rsidRDefault="00F656F6" w:rsidP="00CD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3322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17145" w:rsidRDefault="00B1714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12">
          <w:rPr>
            <w:noProof/>
          </w:rPr>
          <w:t>36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B17145" w:rsidRPr="00CD2BBE" w:rsidRDefault="00B17145">
    <w:pPr>
      <w:pStyle w:val="Stopka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6F6" w:rsidRDefault="00F656F6" w:rsidP="00CD2BBE">
      <w:r>
        <w:separator/>
      </w:r>
    </w:p>
  </w:footnote>
  <w:footnote w:type="continuationSeparator" w:id="0">
    <w:p w:rsidR="00F656F6" w:rsidRDefault="00F656F6" w:rsidP="00CD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0"/>
    <w:multiLevelType w:val="multilevel"/>
    <w:tmpl w:val="0192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F2958"/>
    <w:multiLevelType w:val="hybridMultilevel"/>
    <w:tmpl w:val="8D9C3782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05E55803"/>
    <w:multiLevelType w:val="hybridMultilevel"/>
    <w:tmpl w:val="797C25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1F751B2"/>
    <w:multiLevelType w:val="hybridMultilevel"/>
    <w:tmpl w:val="BE08D2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E3649"/>
    <w:multiLevelType w:val="hybridMultilevel"/>
    <w:tmpl w:val="890AE51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F082FE6"/>
    <w:multiLevelType w:val="hybridMultilevel"/>
    <w:tmpl w:val="A04C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06268"/>
    <w:multiLevelType w:val="hybridMultilevel"/>
    <w:tmpl w:val="FF3E9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F336B9"/>
    <w:multiLevelType w:val="hybridMultilevel"/>
    <w:tmpl w:val="161A5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38B4"/>
    <w:multiLevelType w:val="hybridMultilevel"/>
    <w:tmpl w:val="C88A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E16EA"/>
    <w:multiLevelType w:val="hybridMultilevel"/>
    <w:tmpl w:val="FE8E5682"/>
    <w:lvl w:ilvl="0" w:tplc="26AAB6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176D"/>
    <w:multiLevelType w:val="hybridMultilevel"/>
    <w:tmpl w:val="994681C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51962A4"/>
    <w:multiLevelType w:val="hybridMultilevel"/>
    <w:tmpl w:val="F3E2CEBE"/>
    <w:lvl w:ilvl="0" w:tplc="72D6EE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7A25F9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151CA6"/>
    <w:multiLevelType w:val="hybridMultilevel"/>
    <w:tmpl w:val="0462759E"/>
    <w:lvl w:ilvl="0" w:tplc="8B443C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369D"/>
    <w:multiLevelType w:val="hybridMultilevel"/>
    <w:tmpl w:val="C2222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02D10"/>
    <w:multiLevelType w:val="multilevel"/>
    <w:tmpl w:val="F6744A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0DF69AA"/>
    <w:multiLevelType w:val="hybridMultilevel"/>
    <w:tmpl w:val="90E4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401D1"/>
    <w:multiLevelType w:val="hybridMultilevel"/>
    <w:tmpl w:val="7206C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9471B4"/>
    <w:multiLevelType w:val="hybridMultilevel"/>
    <w:tmpl w:val="F6D6F732"/>
    <w:lvl w:ilvl="0" w:tplc="C568BD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627B4"/>
    <w:multiLevelType w:val="hybridMultilevel"/>
    <w:tmpl w:val="AF7EEB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63A5BA4"/>
    <w:multiLevelType w:val="hybridMultilevel"/>
    <w:tmpl w:val="BE08D2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611BA2"/>
    <w:multiLevelType w:val="hybridMultilevel"/>
    <w:tmpl w:val="53B4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25B86"/>
    <w:multiLevelType w:val="multilevel"/>
    <w:tmpl w:val="87AA0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785EFA"/>
    <w:multiLevelType w:val="hybridMultilevel"/>
    <w:tmpl w:val="E6E0E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65CED"/>
    <w:multiLevelType w:val="hybridMultilevel"/>
    <w:tmpl w:val="896685BC"/>
    <w:lvl w:ilvl="0" w:tplc="BFD24F9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4EBA003F"/>
    <w:multiLevelType w:val="hybridMultilevel"/>
    <w:tmpl w:val="EBFCD2CA"/>
    <w:lvl w:ilvl="0" w:tplc="275E99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16B83"/>
    <w:multiLevelType w:val="hybridMultilevel"/>
    <w:tmpl w:val="9398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63258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5ED1B22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1002E"/>
    <w:multiLevelType w:val="hybridMultilevel"/>
    <w:tmpl w:val="2C3C8516"/>
    <w:lvl w:ilvl="0" w:tplc="2A44C6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54C86"/>
    <w:multiLevelType w:val="hybridMultilevel"/>
    <w:tmpl w:val="FBB4BE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731FE"/>
    <w:multiLevelType w:val="hybridMultilevel"/>
    <w:tmpl w:val="53B4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F21FA"/>
    <w:multiLevelType w:val="hybridMultilevel"/>
    <w:tmpl w:val="3D321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3890F04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74E67BCA"/>
    <w:multiLevelType w:val="hybridMultilevel"/>
    <w:tmpl w:val="B14C41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574AF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7AA853C9"/>
    <w:multiLevelType w:val="hybridMultilevel"/>
    <w:tmpl w:val="534295F0"/>
    <w:lvl w:ilvl="0" w:tplc="8DA696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256AB"/>
    <w:multiLevelType w:val="hybridMultilevel"/>
    <w:tmpl w:val="797C25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28"/>
  </w:num>
  <w:num w:numId="7">
    <w:abstractNumId w:val="21"/>
  </w:num>
  <w:num w:numId="8">
    <w:abstractNumId w:val="7"/>
  </w:num>
  <w:num w:numId="9">
    <w:abstractNumId w:val="19"/>
  </w:num>
  <w:num w:numId="10">
    <w:abstractNumId w:val="23"/>
  </w:num>
  <w:num w:numId="11">
    <w:abstractNumId w:val="16"/>
  </w:num>
  <w:num w:numId="12">
    <w:abstractNumId w:val="42"/>
  </w:num>
  <w:num w:numId="13">
    <w:abstractNumId w:val="38"/>
  </w:num>
  <w:num w:numId="14">
    <w:abstractNumId w:val="40"/>
  </w:num>
  <w:num w:numId="15">
    <w:abstractNumId w:val="20"/>
  </w:num>
  <w:num w:numId="16">
    <w:abstractNumId w:val="47"/>
  </w:num>
  <w:num w:numId="17">
    <w:abstractNumId w:val="44"/>
  </w:num>
  <w:num w:numId="18">
    <w:abstractNumId w:val="22"/>
  </w:num>
  <w:num w:numId="19">
    <w:abstractNumId w:val="10"/>
  </w:num>
  <w:num w:numId="20">
    <w:abstractNumId w:val="18"/>
  </w:num>
  <w:num w:numId="21">
    <w:abstractNumId w:val="34"/>
  </w:num>
  <w:num w:numId="22">
    <w:abstractNumId w:val="25"/>
  </w:num>
  <w:num w:numId="23">
    <w:abstractNumId w:val="1"/>
  </w:num>
  <w:num w:numId="24">
    <w:abstractNumId w:val="2"/>
  </w:num>
  <w:num w:numId="25">
    <w:abstractNumId w:val="31"/>
  </w:num>
  <w:num w:numId="26">
    <w:abstractNumId w:val="9"/>
  </w:num>
  <w:num w:numId="27">
    <w:abstractNumId w:val="15"/>
  </w:num>
  <w:num w:numId="28">
    <w:abstractNumId w:val="26"/>
  </w:num>
  <w:num w:numId="29">
    <w:abstractNumId w:val="8"/>
  </w:num>
  <w:num w:numId="30">
    <w:abstractNumId w:val="29"/>
  </w:num>
  <w:num w:numId="31">
    <w:abstractNumId w:val="48"/>
  </w:num>
  <w:num w:numId="32">
    <w:abstractNumId w:val="24"/>
  </w:num>
  <w:num w:numId="33">
    <w:abstractNumId w:val="35"/>
  </w:num>
  <w:num w:numId="34">
    <w:abstractNumId w:val="37"/>
  </w:num>
  <w:num w:numId="35">
    <w:abstractNumId w:val="45"/>
  </w:num>
  <w:num w:numId="36">
    <w:abstractNumId w:val="36"/>
  </w:num>
  <w:num w:numId="37">
    <w:abstractNumId w:val="6"/>
  </w:num>
  <w:num w:numId="38">
    <w:abstractNumId w:val="39"/>
  </w:num>
  <w:num w:numId="39">
    <w:abstractNumId w:val="17"/>
  </w:num>
  <w:num w:numId="40">
    <w:abstractNumId w:val="30"/>
  </w:num>
  <w:num w:numId="41">
    <w:abstractNumId w:val="46"/>
  </w:num>
  <w:num w:numId="42">
    <w:abstractNumId w:val="43"/>
  </w:num>
  <w:num w:numId="43">
    <w:abstractNumId w:val="27"/>
  </w:num>
  <w:num w:numId="44">
    <w:abstractNumId w:val="12"/>
  </w:num>
  <w:num w:numId="45">
    <w:abstractNumId w:val="41"/>
  </w:num>
  <w:num w:numId="46">
    <w:abstractNumId w:val="32"/>
  </w:num>
  <w:num w:numId="47">
    <w:abstractNumId w:val="11"/>
  </w:num>
  <w:num w:numId="48">
    <w:abstractNumId w:val="33"/>
  </w:num>
  <w:num w:numId="4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DB0"/>
    <w:rsid w:val="0000557B"/>
    <w:rsid w:val="00010367"/>
    <w:rsid w:val="00010F57"/>
    <w:rsid w:val="0001564A"/>
    <w:rsid w:val="000344C6"/>
    <w:rsid w:val="000378CE"/>
    <w:rsid w:val="0004302C"/>
    <w:rsid w:val="000562C4"/>
    <w:rsid w:val="000904DD"/>
    <w:rsid w:val="000A6758"/>
    <w:rsid w:val="000F5F4A"/>
    <w:rsid w:val="00103E82"/>
    <w:rsid w:val="001145A5"/>
    <w:rsid w:val="0014377D"/>
    <w:rsid w:val="00156961"/>
    <w:rsid w:val="001616F6"/>
    <w:rsid w:val="001A5641"/>
    <w:rsid w:val="001A7C1A"/>
    <w:rsid w:val="001B79EA"/>
    <w:rsid w:val="001E54D4"/>
    <w:rsid w:val="001E72F4"/>
    <w:rsid w:val="00222C5E"/>
    <w:rsid w:val="002274BD"/>
    <w:rsid w:val="00236B78"/>
    <w:rsid w:val="00244113"/>
    <w:rsid w:val="0025164E"/>
    <w:rsid w:val="00290687"/>
    <w:rsid w:val="002B03C9"/>
    <w:rsid w:val="002D220D"/>
    <w:rsid w:val="002F0DDD"/>
    <w:rsid w:val="00314D46"/>
    <w:rsid w:val="00322185"/>
    <w:rsid w:val="00322E03"/>
    <w:rsid w:val="0032639C"/>
    <w:rsid w:val="00342368"/>
    <w:rsid w:val="00364777"/>
    <w:rsid w:val="0039633C"/>
    <w:rsid w:val="003A55A6"/>
    <w:rsid w:val="003A6CD1"/>
    <w:rsid w:val="003B7638"/>
    <w:rsid w:val="003D07C2"/>
    <w:rsid w:val="003D31F9"/>
    <w:rsid w:val="004046C8"/>
    <w:rsid w:val="004153AD"/>
    <w:rsid w:val="00425796"/>
    <w:rsid w:val="0043260D"/>
    <w:rsid w:val="0044265F"/>
    <w:rsid w:val="00451663"/>
    <w:rsid w:val="00475D23"/>
    <w:rsid w:val="004E096C"/>
    <w:rsid w:val="00503DA3"/>
    <w:rsid w:val="0051404D"/>
    <w:rsid w:val="00515CB2"/>
    <w:rsid w:val="00523BB0"/>
    <w:rsid w:val="00534351"/>
    <w:rsid w:val="005515F6"/>
    <w:rsid w:val="00580F87"/>
    <w:rsid w:val="0059440B"/>
    <w:rsid w:val="005B21D5"/>
    <w:rsid w:val="005E194E"/>
    <w:rsid w:val="00621A7B"/>
    <w:rsid w:val="00634083"/>
    <w:rsid w:val="0063414C"/>
    <w:rsid w:val="00634BDD"/>
    <w:rsid w:val="00640AC3"/>
    <w:rsid w:val="00651407"/>
    <w:rsid w:val="00690DE9"/>
    <w:rsid w:val="006B080A"/>
    <w:rsid w:val="006B25F8"/>
    <w:rsid w:val="006C6661"/>
    <w:rsid w:val="006D7C67"/>
    <w:rsid w:val="006F40C2"/>
    <w:rsid w:val="00720F44"/>
    <w:rsid w:val="00767826"/>
    <w:rsid w:val="0077142F"/>
    <w:rsid w:val="00785AB1"/>
    <w:rsid w:val="008032BF"/>
    <w:rsid w:val="00813605"/>
    <w:rsid w:val="00850890"/>
    <w:rsid w:val="00851C12"/>
    <w:rsid w:val="00870953"/>
    <w:rsid w:val="008709DA"/>
    <w:rsid w:val="00885E86"/>
    <w:rsid w:val="00897564"/>
    <w:rsid w:val="008A690F"/>
    <w:rsid w:val="008C7784"/>
    <w:rsid w:val="008D1259"/>
    <w:rsid w:val="008D1805"/>
    <w:rsid w:val="008D6989"/>
    <w:rsid w:val="008E7F67"/>
    <w:rsid w:val="00926969"/>
    <w:rsid w:val="00931F4A"/>
    <w:rsid w:val="00935812"/>
    <w:rsid w:val="0098773C"/>
    <w:rsid w:val="009E682D"/>
    <w:rsid w:val="00A251D2"/>
    <w:rsid w:val="00A324D3"/>
    <w:rsid w:val="00A35A4C"/>
    <w:rsid w:val="00A44374"/>
    <w:rsid w:val="00A5647B"/>
    <w:rsid w:val="00A61AEA"/>
    <w:rsid w:val="00A64501"/>
    <w:rsid w:val="00A716E2"/>
    <w:rsid w:val="00A7275F"/>
    <w:rsid w:val="00A84343"/>
    <w:rsid w:val="00A85108"/>
    <w:rsid w:val="00AA0D1B"/>
    <w:rsid w:val="00AC4904"/>
    <w:rsid w:val="00AD15FD"/>
    <w:rsid w:val="00B17145"/>
    <w:rsid w:val="00B4687A"/>
    <w:rsid w:val="00B47A9D"/>
    <w:rsid w:val="00B5628F"/>
    <w:rsid w:val="00B770AE"/>
    <w:rsid w:val="00C132AE"/>
    <w:rsid w:val="00C20632"/>
    <w:rsid w:val="00C5797C"/>
    <w:rsid w:val="00C60494"/>
    <w:rsid w:val="00C72DB0"/>
    <w:rsid w:val="00C944E2"/>
    <w:rsid w:val="00CB3BE4"/>
    <w:rsid w:val="00CB76EC"/>
    <w:rsid w:val="00CD2BBE"/>
    <w:rsid w:val="00CD46BB"/>
    <w:rsid w:val="00D0483E"/>
    <w:rsid w:val="00D27892"/>
    <w:rsid w:val="00D3732D"/>
    <w:rsid w:val="00D82CD1"/>
    <w:rsid w:val="00D9633D"/>
    <w:rsid w:val="00DD048D"/>
    <w:rsid w:val="00DD43B4"/>
    <w:rsid w:val="00DE29C7"/>
    <w:rsid w:val="00E13E6D"/>
    <w:rsid w:val="00E168CD"/>
    <w:rsid w:val="00E553ED"/>
    <w:rsid w:val="00E66D1B"/>
    <w:rsid w:val="00E713A8"/>
    <w:rsid w:val="00EA7BB1"/>
    <w:rsid w:val="00EC6DB2"/>
    <w:rsid w:val="00EE286E"/>
    <w:rsid w:val="00EF3FEA"/>
    <w:rsid w:val="00EF7EFE"/>
    <w:rsid w:val="00F12A3D"/>
    <w:rsid w:val="00F43CF9"/>
    <w:rsid w:val="00F6345E"/>
    <w:rsid w:val="00F656F6"/>
    <w:rsid w:val="00F85B62"/>
    <w:rsid w:val="00F94D05"/>
    <w:rsid w:val="00FB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9A588-6528-41ED-A05D-7F7DAE07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DB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2DB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2DB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C72DB0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72D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C72DB0"/>
    <w:pPr>
      <w:jc w:val="center"/>
    </w:pPr>
    <w:rPr>
      <w:b/>
    </w:rPr>
  </w:style>
  <w:style w:type="paragraph" w:customStyle="1" w:styleId="Zwykytekst1">
    <w:name w:val="Zwykły tekst1"/>
    <w:basedOn w:val="Normalny"/>
    <w:rsid w:val="00C72DB0"/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C72DB0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C72D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77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784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BBE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BBE"/>
    <w:rPr>
      <w:rFonts w:ascii="Times New Roman" w:eastAsia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AA0D1B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A0D1B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010F57"/>
    <w:pPr>
      <w:tabs>
        <w:tab w:val="left" w:pos="709"/>
      </w:tabs>
    </w:pPr>
    <w:rPr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10F57"/>
    <w:pPr>
      <w:tabs>
        <w:tab w:val="left" w:pos="710"/>
        <w:tab w:val="left" w:pos="3119"/>
        <w:tab w:val="left" w:pos="3564"/>
      </w:tabs>
      <w:ind w:left="568"/>
    </w:pPr>
    <w:rPr>
      <w:sz w:val="2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B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BB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BB0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7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73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77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7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73C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773C"/>
    <w:rPr>
      <w:vertAlign w:val="superscript"/>
    </w:rPr>
  </w:style>
  <w:style w:type="character" w:customStyle="1" w:styleId="apple-converted-space">
    <w:name w:val="apple-converted-space"/>
    <w:rsid w:val="00DE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ADA0-A369-494F-B1A6-1F524AEF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372</Words>
  <Characters>44236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0412</cp:lastModifiedBy>
  <cp:revision>3</cp:revision>
  <cp:lastPrinted>2016-10-24T07:27:00Z</cp:lastPrinted>
  <dcterms:created xsi:type="dcterms:W3CDTF">2017-12-06T11:11:00Z</dcterms:created>
  <dcterms:modified xsi:type="dcterms:W3CDTF">2017-12-06T11:11:00Z</dcterms:modified>
</cp:coreProperties>
</file>